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 of the North Sea(easy)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 of the North Sea(easy)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67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Pirate of the North Sea(easy)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